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E244" w14:textId="77777777" w:rsidR="001C579C" w:rsidRPr="00D469F2" w:rsidRDefault="001C579C" w:rsidP="001C579C">
      <w:pPr>
        <w:widowControl w:val="0"/>
        <w:tabs>
          <w:tab w:val="left" w:pos="6411"/>
        </w:tabs>
        <w:autoSpaceDE w:val="0"/>
        <w:jc w:val="center"/>
        <w:rPr>
          <w:rFonts w:eastAsia="Symbol"/>
        </w:rPr>
      </w:pPr>
      <w:bookmarkStart w:id="0" w:name="_Hlk82624676"/>
      <w:r w:rsidRPr="00D469F2">
        <w:rPr>
          <w:rFonts w:eastAsia="Symbol"/>
        </w:rPr>
        <w:t>Федеральное государственное автономное</w:t>
      </w:r>
    </w:p>
    <w:p w14:paraId="6B5DFEA0" w14:textId="77777777" w:rsidR="001C579C" w:rsidRPr="00D469F2" w:rsidRDefault="001C579C" w:rsidP="001C579C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образовательное учреждение</w:t>
      </w:r>
    </w:p>
    <w:p w14:paraId="0FFE3B9C" w14:textId="77777777" w:rsidR="001C579C" w:rsidRPr="00D469F2" w:rsidRDefault="001C579C" w:rsidP="001C579C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высшего образования</w:t>
      </w:r>
    </w:p>
    <w:p w14:paraId="27419056" w14:textId="77777777" w:rsidR="001C579C" w:rsidRPr="00D469F2" w:rsidRDefault="001C579C" w:rsidP="001C579C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«С</w:t>
      </w:r>
      <w:r w:rsidRPr="00557A56">
        <w:rPr>
          <w:rFonts w:eastAsia="Symbol"/>
        </w:rPr>
        <w:t>ИБИ</w:t>
      </w:r>
      <w:r w:rsidRPr="00D469F2">
        <w:rPr>
          <w:rFonts w:eastAsia="Symbol"/>
        </w:rPr>
        <w:t>РСКИЙ ФЕДЕРАЛЬНЫЙ УНИВЕРСИТЕТ»</w:t>
      </w:r>
    </w:p>
    <w:p w14:paraId="194B03B8" w14:textId="77777777" w:rsidR="001C579C" w:rsidRPr="00D469F2" w:rsidRDefault="001C579C" w:rsidP="001C579C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Институт космических и информационных технологий</w:t>
      </w:r>
    </w:p>
    <w:p w14:paraId="6DDA6077" w14:textId="77777777" w:rsidR="001C579C" w:rsidRPr="00D469F2" w:rsidRDefault="001C579C" w:rsidP="001C579C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Кафедра вычислительной техники</w:t>
      </w:r>
    </w:p>
    <w:p w14:paraId="6DB39F07" w14:textId="77777777" w:rsidR="001C579C" w:rsidRDefault="001C579C" w:rsidP="001C579C"/>
    <w:p w14:paraId="1EE8BBAB" w14:textId="77777777" w:rsidR="001C579C" w:rsidRDefault="001C579C" w:rsidP="001C579C"/>
    <w:p w14:paraId="617446CB" w14:textId="77777777" w:rsidR="001C579C" w:rsidRDefault="001C579C" w:rsidP="001C579C"/>
    <w:p w14:paraId="44CCB203" w14:textId="77777777" w:rsidR="001C579C" w:rsidRDefault="001C579C" w:rsidP="001C579C"/>
    <w:p w14:paraId="7BD5F5E0" w14:textId="77777777" w:rsidR="001C579C" w:rsidRDefault="001C579C" w:rsidP="001C579C"/>
    <w:p w14:paraId="5A469BF1" w14:textId="77777777" w:rsidR="001C579C" w:rsidRDefault="001C579C" w:rsidP="001C579C"/>
    <w:p w14:paraId="61D95945" w14:textId="77777777" w:rsidR="001C579C" w:rsidRDefault="001C579C" w:rsidP="001C579C"/>
    <w:p w14:paraId="6A429B68" w14:textId="77777777" w:rsidR="001C579C" w:rsidRDefault="001C579C" w:rsidP="001C579C"/>
    <w:p w14:paraId="1850E1D7" w14:textId="77777777" w:rsidR="001C579C" w:rsidRDefault="001C579C" w:rsidP="001C579C"/>
    <w:p w14:paraId="71F4AEA6" w14:textId="4F8FD31F" w:rsidR="001C579C" w:rsidRDefault="002D4AB4" w:rsidP="001C579C">
      <w:pPr>
        <w:widowControl w:val="0"/>
        <w:autoSpaceDE w:val="0"/>
        <w:jc w:val="center"/>
        <w:rPr>
          <w:rFonts w:eastAsia="Symbol"/>
          <w:b/>
          <w:sz w:val="32"/>
        </w:rPr>
      </w:pPr>
      <w:r>
        <w:rPr>
          <w:rFonts w:eastAsia="Symbol"/>
          <w:b/>
          <w:sz w:val="32"/>
        </w:rPr>
        <w:t xml:space="preserve">ОТЧЁТ ПО </w:t>
      </w:r>
      <w:r w:rsidR="00E675AB">
        <w:rPr>
          <w:rFonts w:eastAsia="Symbol"/>
          <w:b/>
          <w:sz w:val="32"/>
        </w:rPr>
        <w:t>ПРАКТИЧЕСКОЙ</w:t>
      </w:r>
      <w:r>
        <w:rPr>
          <w:rFonts w:eastAsia="Symbol"/>
          <w:b/>
          <w:sz w:val="32"/>
        </w:rPr>
        <w:t xml:space="preserve"> РАБОТЕ</w:t>
      </w:r>
      <w:r w:rsidR="00E675AB">
        <w:rPr>
          <w:rFonts w:eastAsia="Symbol"/>
          <w:b/>
          <w:sz w:val="32"/>
        </w:rPr>
        <w:t xml:space="preserve"> 1</w:t>
      </w:r>
    </w:p>
    <w:p w14:paraId="52DD0353" w14:textId="77777777" w:rsidR="002D4AB4" w:rsidRPr="001C579C" w:rsidRDefault="002D4AB4" w:rsidP="001C579C">
      <w:pPr>
        <w:widowControl w:val="0"/>
        <w:autoSpaceDE w:val="0"/>
        <w:jc w:val="center"/>
        <w:rPr>
          <w:rFonts w:eastAsia="Symbol"/>
          <w:b/>
          <w:szCs w:val="32"/>
        </w:rPr>
      </w:pPr>
    </w:p>
    <w:p w14:paraId="7530721E" w14:textId="77777777" w:rsidR="001C579C" w:rsidRDefault="00623E9C" w:rsidP="001C579C">
      <w:pPr>
        <w:widowControl w:val="0"/>
        <w:autoSpaceDE w:val="0"/>
        <w:jc w:val="center"/>
        <w:rPr>
          <w:rFonts w:eastAsia="Symbol"/>
          <w:sz w:val="26"/>
          <w:szCs w:val="26"/>
        </w:rPr>
      </w:pPr>
      <w:r>
        <w:rPr>
          <w:rFonts w:eastAsia="Symbol"/>
          <w:sz w:val="26"/>
          <w:szCs w:val="26"/>
        </w:rPr>
        <w:softHyphen/>
      </w:r>
    </w:p>
    <w:p w14:paraId="5E96EE92" w14:textId="77777777" w:rsidR="001C579C" w:rsidRDefault="001C579C" w:rsidP="001C579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F4B32AD" w14:textId="77777777" w:rsidR="001C579C" w:rsidRDefault="001C579C" w:rsidP="001C579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62E3F64E" w14:textId="77777777" w:rsidR="001C579C" w:rsidRDefault="001C579C" w:rsidP="001C579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E6CF7E9" w14:textId="77777777" w:rsidR="001C579C" w:rsidRDefault="001C579C" w:rsidP="001C579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156F7CDD" w14:textId="77777777" w:rsidR="001C579C" w:rsidRDefault="001C579C" w:rsidP="001C579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115EE3E" w14:textId="77777777" w:rsidR="001C579C" w:rsidRDefault="001C579C" w:rsidP="001C579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161B70F" w14:textId="77777777" w:rsidR="001C579C" w:rsidRDefault="001C579C" w:rsidP="001C579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CB8A213" w14:textId="77777777" w:rsidR="001C579C" w:rsidRDefault="001C579C" w:rsidP="001C579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622E94D5" w14:textId="77777777" w:rsidR="001C579C" w:rsidRDefault="001C579C" w:rsidP="001C579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01098BB" w14:textId="77777777" w:rsidR="001C579C" w:rsidRDefault="001C579C" w:rsidP="001C579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7C00040" w14:textId="77777777" w:rsidR="001C579C" w:rsidRDefault="001C579C" w:rsidP="001C579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w:rsidR="001C579C" w14:paraId="0833175B" w14:textId="77777777" w:rsidTr="003A2922">
        <w:trPr>
          <w:trHeight w:val="340"/>
        </w:trPr>
        <w:tc>
          <w:tcPr>
            <w:tcW w:w="4503" w:type="dxa"/>
          </w:tcPr>
          <w:p w14:paraId="6BD64135" w14:textId="77777777" w:rsidR="001C579C" w:rsidRDefault="001C579C" w:rsidP="003A2922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2551" w:type="dxa"/>
          </w:tcPr>
          <w:p w14:paraId="159083AB" w14:textId="77777777" w:rsidR="001C579C" w:rsidRPr="00535238" w:rsidRDefault="001C579C" w:rsidP="003A2922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14:paraId="641802DF" w14:textId="51F41283" w:rsidR="001C579C" w:rsidRPr="00305E38" w:rsidRDefault="00E675AB" w:rsidP="003A2922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Д</w:t>
            </w:r>
            <w:r w:rsidR="001C579C">
              <w:rPr>
                <w:rFonts w:eastAsia="Symbol"/>
                <w:u w:val="single"/>
              </w:rPr>
              <w:t xml:space="preserve">. </w:t>
            </w:r>
            <w:r>
              <w:rPr>
                <w:rFonts w:eastAsia="Symbol"/>
                <w:u w:val="single"/>
              </w:rPr>
              <w:t>С</w:t>
            </w:r>
            <w:r w:rsidR="001C579C">
              <w:rPr>
                <w:rFonts w:eastAsia="Symbol"/>
                <w:u w:val="single"/>
              </w:rPr>
              <w:t xml:space="preserve">. </w:t>
            </w:r>
            <w:r>
              <w:rPr>
                <w:rFonts w:eastAsia="Symbol"/>
                <w:u w:val="single"/>
              </w:rPr>
              <w:t>Романова</w:t>
            </w:r>
            <w:r w:rsidR="001C579C" w:rsidRPr="00305E38">
              <w:rPr>
                <w:rFonts w:eastAsia="Symbol"/>
                <w:u w:val="single"/>
              </w:rPr>
              <w:t xml:space="preserve">                           </w:t>
            </w:r>
          </w:p>
        </w:tc>
      </w:tr>
      <w:tr w:rsidR="001C579C" w14:paraId="06332E57" w14:textId="77777777" w:rsidTr="003A2922">
        <w:trPr>
          <w:trHeight w:val="259"/>
        </w:trPr>
        <w:tc>
          <w:tcPr>
            <w:tcW w:w="4503" w:type="dxa"/>
          </w:tcPr>
          <w:p w14:paraId="2B13B894" w14:textId="77777777" w:rsidR="001C579C" w:rsidRPr="00743B75" w:rsidRDefault="001C579C" w:rsidP="003A2922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1" w:type="dxa"/>
          </w:tcPr>
          <w:p w14:paraId="2E9CDA49" w14:textId="77777777" w:rsidR="001C579C" w:rsidRPr="00743B75" w:rsidRDefault="001C579C" w:rsidP="003A2922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526EF829" w14:textId="77777777" w:rsidR="001C579C" w:rsidRPr="00743B75" w:rsidRDefault="001C579C" w:rsidP="003A2922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1C579C" w14:paraId="3B98836B" w14:textId="77777777" w:rsidTr="003A2922">
        <w:trPr>
          <w:trHeight w:val="259"/>
        </w:trPr>
        <w:tc>
          <w:tcPr>
            <w:tcW w:w="4503" w:type="dxa"/>
            <w:vAlign w:val="center"/>
          </w:tcPr>
          <w:p w14:paraId="7485733A" w14:textId="5F745072" w:rsidR="001C579C" w:rsidRPr="00535238" w:rsidRDefault="001C579C" w:rsidP="003A2922">
            <w:pPr>
              <w:widowControl w:val="0"/>
              <w:autoSpaceDE w:val="0"/>
              <w:jc w:val="both"/>
              <w:rPr>
                <w:rFonts w:eastAsia="Symbol"/>
                <w:szCs w:val="20"/>
              </w:rPr>
            </w:pPr>
            <w:r>
              <w:rPr>
                <w:rFonts w:eastAsia="Symbol"/>
                <w:szCs w:val="20"/>
              </w:rPr>
              <w:t xml:space="preserve">Студент        </w:t>
            </w:r>
            <w:r>
              <w:rPr>
                <w:rFonts w:eastAsia="Symbol"/>
                <w:u w:val="single"/>
              </w:rPr>
              <w:t>КИ22-0</w:t>
            </w:r>
            <w:r w:rsidR="00E675AB">
              <w:rPr>
                <w:rFonts w:eastAsia="Symbol"/>
                <w:u w:val="single"/>
              </w:rPr>
              <w:t>7</w:t>
            </w:r>
            <w:r>
              <w:rPr>
                <w:rFonts w:eastAsia="Symbol"/>
                <w:u w:val="single"/>
              </w:rPr>
              <w:t xml:space="preserve">Б, </w:t>
            </w:r>
            <w:r w:rsidR="00ED174E">
              <w:rPr>
                <w:rFonts w:eastAsia="Symbol"/>
                <w:u w:val="single"/>
              </w:rPr>
              <w:t>0322</w:t>
            </w:r>
            <w:r w:rsidR="00D01C48">
              <w:rPr>
                <w:rFonts w:eastAsia="Symbol"/>
                <w:u w:val="single"/>
              </w:rPr>
              <w:t>14653</w:t>
            </w:r>
          </w:p>
        </w:tc>
        <w:tc>
          <w:tcPr>
            <w:tcW w:w="2551" w:type="dxa"/>
          </w:tcPr>
          <w:p w14:paraId="3EA27E0B" w14:textId="77777777" w:rsidR="001C579C" w:rsidRPr="00743B75" w:rsidRDefault="001C579C" w:rsidP="003A2922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14:paraId="7ACA3D24" w14:textId="620A9242" w:rsidR="001C579C" w:rsidRPr="00743B75" w:rsidRDefault="00D01C48" w:rsidP="003A2922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u w:val="single"/>
              </w:rPr>
              <w:t xml:space="preserve">И. О. </w:t>
            </w:r>
            <w:proofErr w:type="spellStart"/>
            <w:r>
              <w:rPr>
                <w:rFonts w:eastAsia="Symbol"/>
                <w:u w:val="single"/>
              </w:rPr>
              <w:t>Бердин</w:t>
            </w:r>
            <w:proofErr w:type="spellEnd"/>
          </w:p>
        </w:tc>
      </w:tr>
      <w:tr w:rsidR="001C579C" w14:paraId="1B9E1362" w14:textId="77777777" w:rsidTr="003A2922">
        <w:trPr>
          <w:trHeight w:val="259"/>
        </w:trPr>
        <w:tc>
          <w:tcPr>
            <w:tcW w:w="4503" w:type="dxa"/>
          </w:tcPr>
          <w:p w14:paraId="64F664BA" w14:textId="77777777" w:rsidR="001C579C" w:rsidRDefault="001C579C" w:rsidP="003A2922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   </w:t>
            </w:r>
            <w:r w:rsidR="001E1EFA">
              <w:rPr>
                <w:rFonts w:eastAsia="Symbol"/>
                <w:sz w:val="20"/>
                <w:szCs w:val="20"/>
              </w:rPr>
              <w:t>номер группы, зачетной книжки</w:t>
            </w:r>
          </w:p>
        </w:tc>
        <w:tc>
          <w:tcPr>
            <w:tcW w:w="2551" w:type="dxa"/>
          </w:tcPr>
          <w:p w14:paraId="5B833100" w14:textId="77777777" w:rsidR="001C579C" w:rsidRPr="00743B75" w:rsidRDefault="001C579C" w:rsidP="003A2922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52FBA963" w14:textId="77777777" w:rsidR="001C579C" w:rsidRPr="00743B75" w:rsidRDefault="001C579C" w:rsidP="003A2922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1A5A56F8" w14:textId="77777777" w:rsidR="001C579C" w:rsidRDefault="001C579C" w:rsidP="001C579C">
      <w:pPr>
        <w:widowControl w:val="0"/>
        <w:autoSpaceDE w:val="0"/>
        <w:rPr>
          <w:rFonts w:eastAsia="Symbol"/>
          <w:szCs w:val="26"/>
        </w:rPr>
      </w:pPr>
    </w:p>
    <w:p w14:paraId="16C71CB2" w14:textId="77777777" w:rsidR="001C579C" w:rsidRDefault="001C579C" w:rsidP="001C579C">
      <w:pPr>
        <w:rPr>
          <w:rFonts w:eastAsia="Symbol"/>
          <w:sz w:val="26"/>
          <w:szCs w:val="26"/>
        </w:rPr>
      </w:pPr>
    </w:p>
    <w:p w14:paraId="6FA49FC5" w14:textId="77777777" w:rsidR="001C579C" w:rsidRDefault="001C579C" w:rsidP="001C579C">
      <w:pPr>
        <w:rPr>
          <w:rFonts w:eastAsia="Symbol"/>
          <w:sz w:val="26"/>
          <w:szCs w:val="26"/>
        </w:rPr>
      </w:pPr>
    </w:p>
    <w:p w14:paraId="199230DF" w14:textId="77777777" w:rsidR="001C579C" w:rsidRDefault="001C579C" w:rsidP="001C579C">
      <w:pPr>
        <w:rPr>
          <w:rFonts w:eastAsia="Symbol"/>
          <w:sz w:val="26"/>
          <w:szCs w:val="26"/>
        </w:rPr>
      </w:pPr>
    </w:p>
    <w:p w14:paraId="1869887F" w14:textId="77777777" w:rsidR="001C579C" w:rsidRDefault="001C579C" w:rsidP="001C579C">
      <w:pPr>
        <w:rPr>
          <w:rFonts w:eastAsia="Symbol"/>
          <w:sz w:val="26"/>
          <w:szCs w:val="26"/>
        </w:rPr>
      </w:pPr>
    </w:p>
    <w:p w14:paraId="23A62D6E" w14:textId="77777777" w:rsidR="001C579C" w:rsidRDefault="001C579C" w:rsidP="001C579C">
      <w:pPr>
        <w:rPr>
          <w:rFonts w:eastAsia="Symbol"/>
          <w:sz w:val="26"/>
          <w:szCs w:val="26"/>
        </w:rPr>
      </w:pPr>
    </w:p>
    <w:p w14:paraId="39299EC4" w14:textId="77777777" w:rsidR="001C579C" w:rsidRDefault="001C579C" w:rsidP="001C579C">
      <w:pPr>
        <w:rPr>
          <w:rFonts w:eastAsia="Symbol"/>
          <w:sz w:val="26"/>
          <w:szCs w:val="26"/>
        </w:rPr>
      </w:pPr>
    </w:p>
    <w:p w14:paraId="0CBC9BD3" w14:textId="77777777" w:rsidR="001C579C" w:rsidRDefault="001C579C" w:rsidP="001C579C"/>
    <w:p w14:paraId="3AB2A03B" w14:textId="77777777" w:rsidR="001C579C" w:rsidRDefault="001C579C" w:rsidP="001C579C"/>
    <w:p w14:paraId="71B9C236" w14:textId="77777777" w:rsidR="001C579C" w:rsidRDefault="001C579C" w:rsidP="001C579C">
      <w:pPr>
        <w:jc w:val="center"/>
      </w:pPr>
    </w:p>
    <w:p w14:paraId="7E5C7618" w14:textId="165F1FE5" w:rsidR="001C579C" w:rsidRDefault="001C579C" w:rsidP="001C579C">
      <w:pPr>
        <w:jc w:val="center"/>
      </w:pPr>
      <w:r>
        <w:t>Красноярск 202</w:t>
      </w:r>
      <w:bookmarkEnd w:id="0"/>
      <w:r w:rsidR="00E675AB">
        <w:t>5</w:t>
      </w:r>
    </w:p>
    <w:sdt>
      <w:sdtPr>
        <w:rPr>
          <w:rFonts w:ascii="Times New Roman" w:eastAsia="Noto Sans CJK SC Regular" w:hAnsi="Times New Roman" w:cs="Times New Roman"/>
          <w:b/>
          <w:color w:val="auto"/>
          <w:kern w:val="2"/>
          <w:sz w:val="28"/>
          <w:szCs w:val="28"/>
          <w:lang w:eastAsia="zh-CN" w:bidi="hi-IN"/>
        </w:rPr>
        <w:id w:val="-58284127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C2B66E3" w14:textId="77777777" w:rsidR="00007AAA" w:rsidRDefault="00007AAA" w:rsidP="00007AAA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07AAA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816E928" w14:textId="77777777" w:rsidR="00007AAA" w:rsidRPr="00007AAA" w:rsidRDefault="00007AAA" w:rsidP="00007AAA">
          <w:pPr>
            <w:rPr>
              <w:lang w:eastAsia="ru-RU" w:bidi="ar-SA"/>
            </w:rPr>
          </w:pPr>
        </w:p>
        <w:p w14:paraId="70D6680B" w14:textId="76238679" w:rsidR="00814A84" w:rsidRPr="00657CCE" w:rsidRDefault="00007A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657CCE">
            <w:fldChar w:fldCharType="begin"/>
          </w:r>
          <w:r w:rsidRPr="00657CCE">
            <w:instrText xml:space="preserve"> TOC \o "1-3" \h \z \u </w:instrText>
          </w:r>
          <w:r w:rsidRPr="00657CCE">
            <w:fldChar w:fldCharType="separate"/>
          </w:r>
          <w:hyperlink w:anchor="_Toc208609130" w:history="1">
            <w:r w:rsidR="00814A84" w:rsidRPr="00657CCE">
              <w:rPr>
                <w:rStyle w:val="a6"/>
                <w:rFonts w:cs="Times New Roman"/>
                <w:noProof/>
              </w:rPr>
              <w:t>Введение</w:t>
            </w:r>
            <w:r w:rsidR="00814A84" w:rsidRPr="00657CCE">
              <w:rPr>
                <w:noProof/>
                <w:webHidden/>
              </w:rPr>
              <w:tab/>
            </w:r>
            <w:r w:rsidR="00814A84" w:rsidRPr="00657CCE">
              <w:rPr>
                <w:noProof/>
                <w:webHidden/>
              </w:rPr>
              <w:fldChar w:fldCharType="begin"/>
            </w:r>
            <w:r w:rsidR="00814A84" w:rsidRPr="00657CCE">
              <w:rPr>
                <w:noProof/>
                <w:webHidden/>
              </w:rPr>
              <w:instrText xml:space="preserve"> PAGEREF _Toc208609130 \h </w:instrText>
            </w:r>
            <w:r w:rsidR="00814A84" w:rsidRPr="00657CCE">
              <w:rPr>
                <w:noProof/>
                <w:webHidden/>
              </w:rPr>
            </w:r>
            <w:r w:rsidR="00814A84" w:rsidRPr="00657CCE">
              <w:rPr>
                <w:noProof/>
                <w:webHidden/>
              </w:rPr>
              <w:fldChar w:fldCharType="separate"/>
            </w:r>
            <w:r w:rsidR="00657CCE" w:rsidRPr="00657CCE">
              <w:rPr>
                <w:noProof/>
                <w:webHidden/>
              </w:rPr>
              <w:t>3</w:t>
            </w:r>
            <w:r w:rsidR="00814A84" w:rsidRPr="00657CCE">
              <w:rPr>
                <w:noProof/>
                <w:webHidden/>
              </w:rPr>
              <w:fldChar w:fldCharType="end"/>
            </w:r>
          </w:hyperlink>
        </w:p>
        <w:p w14:paraId="6C6250C0" w14:textId="10F0E6C7" w:rsidR="00814A84" w:rsidRPr="00657CCE" w:rsidRDefault="003509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8609131" w:history="1">
            <w:r w:rsidR="00814A84" w:rsidRPr="00657CCE">
              <w:rPr>
                <w:rStyle w:val="a6"/>
                <w:rFonts w:cs="Times New Roman"/>
                <w:noProof/>
              </w:rPr>
              <w:t>Ход работы</w:t>
            </w:r>
            <w:r w:rsidR="00814A84" w:rsidRPr="00657CCE">
              <w:rPr>
                <w:noProof/>
                <w:webHidden/>
              </w:rPr>
              <w:tab/>
            </w:r>
            <w:r w:rsidR="00814A84" w:rsidRPr="00657CCE">
              <w:rPr>
                <w:noProof/>
                <w:webHidden/>
              </w:rPr>
              <w:fldChar w:fldCharType="begin"/>
            </w:r>
            <w:r w:rsidR="00814A84" w:rsidRPr="00657CCE">
              <w:rPr>
                <w:noProof/>
                <w:webHidden/>
              </w:rPr>
              <w:instrText xml:space="preserve"> PAGEREF _Toc208609131 \h </w:instrText>
            </w:r>
            <w:r w:rsidR="00814A84" w:rsidRPr="00657CCE">
              <w:rPr>
                <w:noProof/>
                <w:webHidden/>
              </w:rPr>
            </w:r>
            <w:r w:rsidR="00814A84" w:rsidRPr="00657CCE">
              <w:rPr>
                <w:noProof/>
                <w:webHidden/>
              </w:rPr>
              <w:fldChar w:fldCharType="separate"/>
            </w:r>
            <w:r w:rsidR="00657CCE" w:rsidRPr="00657CCE">
              <w:rPr>
                <w:noProof/>
                <w:webHidden/>
              </w:rPr>
              <w:t>4</w:t>
            </w:r>
            <w:r w:rsidR="00814A84" w:rsidRPr="00657CCE">
              <w:rPr>
                <w:noProof/>
                <w:webHidden/>
              </w:rPr>
              <w:fldChar w:fldCharType="end"/>
            </w:r>
          </w:hyperlink>
        </w:p>
        <w:p w14:paraId="12C0BF2D" w14:textId="7A09D94D" w:rsidR="00814A84" w:rsidRPr="00657CCE" w:rsidRDefault="003509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8609132" w:history="1">
            <w:r w:rsidR="00814A84" w:rsidRPr="00657CCE">
              <w:rPr>
                <w:rStyle w:val="a6"/>
                <w:rFonts w:cs="Times New Roman"/>
                <w:noProof/>
              </w:rPr>
              <w:t>Заключение</w:t>
            </w:r>
            <w:r w:rsidR="00814A84" w:rsidRPr="00657CCE">
              <w:rPr>
                <w:noProof/>
                <w:webHidden/>
              </w:rPr>
              <w:tab/>
            </w:r>
            <w:r w:rsidR="00814A84" w:rsidRPr="00657CCE">
              <w:rPr>
                <w:noProof/>
                <w:webHidden/>
              </w:rPr>
              <w:fldChar w:fldCharType="begin"/>
            </w:r>
            <w:r w:rsidR="00814A84" w:rsidRPr="00657CCE">
              <w:rPr>
                <w:noProof/>
                <w:webHidden/>
              </w:rPr>
              <w:instrText xml:space="preserve"> PAGEREF _Toc208609132 \h </w:instrText>
            </w:r>
            <w:r w:rsidR="00814A84" w:rsidRPr="00657CCE">
              <w:rPr>
                <w:noProof/>
                <w:webHidden/>
              </w:rPr>
            </w:r>
            <w:r w:rsidR="00814A84" w:rsidRPr="00657CCE">
              <w:rPr>
                <w:noProof/>
                <w:webHidden/>
              </w:rPr>
              <w:fldChar w:fldCharType="separate"/>
            </w:r>
            <w:r w:rsidR="00657CCE" w:rsidRPr="00657CCE">
              <w:rPr>
                <w:noProof/>
                <w:webHidden/>
              </w:rPr>
              <w:t>6</w:t>
            </w:r>
            <w:r w:rsidR="00814A84" w:rsidRPr="00657CCE">
              <w:rPr>
                <w:noProof/>
                <w:webHidden/>
              </w:rPr>
              <w:fldChar w:fldCharType="end"/>
            </w:r>
          </w:hyperlink>
        </w:p>
        <w:p w14:paraId="1A5B0726" w14:textId="0772EAB5" w:rsidR="00007AAA" w:rsidRPr="00657CCE" w:rsidRDefault="00007AAA">
          <w:r w:rsidRPr="00657CCE">
            <w:fldChar w:fldCharType="end"/>
          </w:r>
        </w:p>
      </w:sdtContent>
    </w:sdt>
    <w:p w14:paraId="312DF560" w14:textId="77777777" w:rsidR="00007AAA" w:rsidRDefault="00007AAA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14:paraId="4B2B4309" w14:textId="77777777" w:rsidR="00007AAA" w:rsidRPr="00950A98" w:rsidRDefault="00007AAA" w:rsidP="004A459F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08609130"/>
      <w:r w:rsidRPr="00007AAA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55B77DF8" w14:textId="77777777" w:rsidR="00007AAA" w:rsidRPr="00007AAA" w:rsidRDefault="00007AAA" w:rsidP="003865D9">
      <w:pPr>
        <w:spacing w:line="360" w:lineRule="auto"/>
      </w:pPr>
    </w:p>
    <w:p w14:paraId="7B687ACB" w14:textId="3B264E38" w:rsidR="00F56768" w:rsidRDefault="00E12885" w:rsidP="003865D9">
      <w:pPr>
        <w:spacing w:line="360" w:lineRule="auto"/>
        <w:ind w:firstLine="851"/>
        <w:jc w:val="both"/>
      </w:pPr>
      <w:r>
        <w:rPr>
          <w:b/>
          <w:bCs/>
        </w:rPr>
        <w:t>О</w:t>
      </w:r>
      <w:r w:rsidRPr="00E12885">
        <w:rPr>
          <w:b/>
          <w:bCs/>
        </w:rPr>
        <w:t>писание полученного задания</w:t>
      </w:r>
      <w:r w:rsidR="00D769F1" w:rsidRPr="00D769F1">
        <w:rPr>
          <w:b/>
        </w:rPr>
        <w:t>:</w:t>
      </w:r>
      <w:r w:rsidR="00424F40">
        <w:t xml:space="preserve"> </w:t>
      </w:r>
      <w:r>
        <w:t xml:space="preserve">необходимо разработать программу, которая должна обрабатывать файл и выполнять описанные в нем команды: ADD </w:t>
      </w:r>
      <w:r w:rsidRPr="00E12885">
        <w:t>&lt;</w:t>
      </w:r>
      <w:r>
        <w:rPr>
          <w:lang w:val="en-US"/>
        </w:rPr>
        <w:t>object</w:t>
      </w:r>
      <w:r w:rsidRPr="00E12885">
        <w:t xml:space="preserve"> </w:t>
      </w:r>
      <w:r>
        <w:rPr>
          <w:lang w:val="en-US"/>
        </w:rPr>
        <w:t>data</w:t>
      </w:r>
      <w:r w:rsidRPr="00E12885">
        <w:t>&gt;</w:t>
      </w:r>
    </w:p>
    <w:p w14:paraId="47939169" w14:textId="35E11F58" w:rsidR="00E12885" w:rsidRPr="00D01C48" w:rsidRDefault="00E12885" w:rsidP="00E12885">
      <w:pPr>
        <w:spacing w:line="360" w:lineRule="auto"/>
        <w:jc w:val="both"/>
      </w:pPr>
      <w:r>
        <w:rPr>
          <w:lang w:val="en-US"/>
        </w:rPr>
        <w:t>REM</w:t>
      </w:r>
      <w:r w:rsidRPr="00D01C48">
        <w:t xml:space="preserve"> &lt;</w:t>
      </w:r>
      <w:r>
        <w:t>условие</w:t>
      </w:r>
      <w:r w:rsidRPr="00D01C48">
        <w:t>&gt;</w:t>
      </w:r>
    </w:p>
    <w:p w14:paraId="187C51D5" w14:textId="3AE553E4" w:rsidR="00E12885" w:rsidRPr="00D01C48" w:rsidRDefault="00E12885" w:rsidP="00E12885">
      <w:pPr>
        <w:spacing w:line="360" w:lineRule="auto"/>
        <w:jc w:val="both"/>
      </w:pPr>
      <w:r>
        <w:rPr>
          <w:lang w:val="en-US"/>
        </w:rPr>
        <w:t>PRINT</w:t>
      </w:r>
    </w:p>
    <w:p w14:paraId="030D8FC3" w14:textId="743C26D5" w:rsidR="00637076" w:rsidRDefault="00E12885" w:rsidP="00987F8B">
      <w:pPr>
        <w:spacing w:line="360" w:lineRule="auto"/>
        <w:ind w:firstLine="709"/>
        <w:jc w:val="both"/>
      </w:pPr>
      <w:r>
        <w:t>При обработке команды ADD в "контейнер" добавляется "объект" с заданными в команде параметрами. Тип контейнера и объекта определяется выданным вариантом задания. Аргументом команды является описание объекта, формат описания студент выбирает самостоятельно, однако формат должен быть удобен как для обработки ЭВМ, так и для чтения пользователем. При обработке команды REM из контейнера удаляются объекты, соответствующие заданному условию. Формат описания условия студент выбирает сам. Например: "</w:t>
      </w:r>
      <w:proofErr w:type="gramStart"/>
      <w:r>
        <w:t>x &gt;</w:t>
      </w:r>
      <w:proofErr w:type="gramEnd"/>
      <w:r>
        <w:t xml:space="preserve"> 10". При обработке команды PRINT содержимое контейнера печатается на экране монитора. Программа разрабатывается на объектно-ориентированном языке программирования. При выполнении работы рекомендуется использовать стандартные контейнеры (на их основе реализовать нужный вариант). Это существенно снижает сложность работы.</w:t>
      </w:r>
    </w:p>
    <w:p w14:paraId="42AAB47C" w14:textId="77777777" w:rsidR="00637076" w:rsidRDefault="00637076" w:rsidP="00E12885">
      <w:pPr>
        <w:spacing w:line="360" w:lineRule="auto"/>
        <w:jc w:val="both"/>
      </w:pPr>
    </w:p>
    <w:p w14:paraId="452AC8EB" w14:textId="3956DC46" w:rsidR="00637076" w:rsidRDefault="00637076" w:rsidP="00637076">
      <w:pPr>
        <w:spacing w:line="360" w:lineRule="auto"/>
        <w:jc w:val="both"/>
      </w:pPr>
      <w:r>
        <w:t>Вариант задания представлен на рисунке 1.</w:t>
      </w:r>
    </w:p>
    <w:p w14:paraId="6623E6BF" w14:textId="77777777" w:rsidR="00D971D7" w:rsidRDefault="00D971D7" w:rsidP="00637076">
      <w:pPr>
        <w:spacing w:line="360" w:lineRule="auto"/>
        <w:jc w:val="both"/>
      </w:pPr>
    </w:p>
    <w:p w14:paraId="544D3D33" w14:textId="488D6EAF" w:rsidR="00637076" w:rsidRDefault="00D01C48" w:rsidP="00637076">
      <w:pPr>
        <w:spacing w:line="360" w:lineRule="auto"/>
        <w:jc w:val="both"/>
      </w:pPr>
      <w:r w:rsidRPr="00D01C48">
        <w:drawing>
          <wp:inline distT="0" distB="0" distL="0" distR="0" wp14:anchorId="74DC0AFC" wp14:editId="5B79B8E0">
            <wp:extent cx="5940425" cy="1231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74E">
        <w:t xml:space="preserve"> </w:t>
      </w:r>
    </w:p>
    <w:p w14:paraId="47C8227C" w14:textId="3BB85FBA" w:rsidR="00D971D7" w:rsidRDefault="00D971D7" w:rsidP="00D971D7">
      <w:pPr>
        <w:spacing w:line="360" w:lineRule="auto"/>
        <w:jc w:val="center"/>
      </w:pPr>
      <w:r>
        <w:t>Рисунок 1 – Вариант задания</w:t>
      </w:r>
    </w:p>
    <w:p w14:paraId="720EAC11" w14:textId="77777777" w:rsidR="00D031EE" w:rsidRDefault="00D031EE">
      <w:pPr>
        <w:suppressAutoHyphens w:val="0"/>
        <w:spacing w:after="160" w:line="259" w:lineRule="auto"/>
      </w:pPr>
      <w:r>
        <w:br w:type="page"/>
      </w:r>
    </w:p>
    <w:p w14:paraId="13960617" w14:textId="77777777" w:rsidR="00E12885" w:rsidRPr="00637076" w:rsidRDefault="00E12885" w:rsidP="00E12885">
      <w:pPr>
        <w:spacing w:line="360" w:lineRule="auto"/>
        <w:jc w:val="both"/>
      </w:pPr>
    </w:p>
    <w:p w14:paraId="49F645EC" w14:textId="77777777" w:rsidR="00ED11F4" w:rsidRPr="00ED11F4" w:rsidRDefault="00ED11F4" w:rsidP="003865D9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8609131"/>
      <w:r w:rsidRPr="00ED11F4">
        <w:rPr>
          <w:rFonts w:ascii="Times New Roman" w:hAnsi="Times New Roman" w:cs="Times New Roman"/>
          <w:b/>
          <w:color w:val="auto"/>
          <w:sz w:val="28"/>
          <w:szCs w:val="28"/>
        </w:rPr>
        <w:t>Ход работы</w:t>
      </w:r>
      <w:bookmarkEnd w:id="2"/>
    </w:p>
    <w:p w14:paraId="07E549A0" w14:textId="77777777" w:rsidR="00ED11F4" w:rsidRPr="00ED11F4" w:rsidRDefault="00ED11F4" w:rsidP="003865D9">
      <w:pPr>
        <w:spacing w:line="360" w:lineRule="auto"/>
      </w:pPr>
    </w:p>
    <w:p w14:paraId="137C4665" w14:textId="67B65160" w:rsidR="00D031EE" w:rsidRDefault="009427DA" w:rsidP="00987F8B">
      <w:pPr>
        <w:suppressAutoHyphens w:val="0"/>
        <w:spacing w:after="160" w:line="360" w:lineRule="auto"/>
        <w:ind w:firstLine="709"/>
        <w:jc w:val="both"/>
      </w:pPr>
      <w:r>
        <w:t>Б</w:t>
      </w:r>
      <w:r w:rsidR="00D031EE">
        <w:t>ыла разработана программа, которая принимает файл</w:t>
      </w:r>
      <w:r>
        <w:t xml:space="preserve"> с командами и выполняет действия</w:t>
      </w:r>
      <w:r w:rsidR="00D01C48">
        <w:t>,</w:t>
      </w:r>
      <w:r>
        <w:t xml:space="preserve"> описанные этими командами</w:t>
      </w:r>
      <w:r w:rsidR="00D031EE">
        <w:t>.</w:t>
      </w:r>
      <w:r w:rsidR="00ED018D">
        <w:t xml:space="preserve"> Данная программа написан</w:t>
      </w:r>
      <w:r>
        <w:t>а</w:t>
      </w:r>
      <w:r w:rsidR="00ED018D">
        <w:t xml:space="preserve"> на </w:t>
      </w:r>
      <w:r>
        <w:t>ООП</w:t>
      </w:r>
      <w:r w:rsidR="00ED018D">
        <w:t xml:space="preserve"> языке программирования </w:t>
      </w:r>
      <w:r w:rsidR="00ED018D">
        <w:rPr>
          <w:lang w:val="en-US"/>
        </w:rPr>
        <w:t>Python</w:t>
      </w:r>
      <w:r w:rsidR="00ED018D">
        <w:t>.</w:t>
      </w:r>
      <w:r w:rsidR="00D031EE">
        <w:t xml:space="preserve"> </w:t>
      </w:r>
      <w:r>
        <w:t>Соответствующая этой программе</w:t>
      </w:r>
      <w:r w:rsidR="00D031EE">
        <w:t xml:space="preserve"> UML диаграмм</w:t>
      </w:r>
      <w:r>
        <w:t>а</w:t>
      </w:r>
      <w:r w:rsidR="00D031EE">
        <w:t xml:space="preserve"> классов, показанная на рисунке </w:t>
      </w:r>
      <w:r w:rsidR="00D971D7">
        <w:t>2</w:t>
      </w:r>
      <w:r w:rsidR="00D031EE">
        <w:t>.</w:t>
      </w:r>
    </w:p>
    <w:p w14:paraId="6254426C" w14:textId="77777777" w:rsidR="00D031EE" w:rsidRDefault="00D031EE" w:rsidP="00D031EE">
      <w:pPr>
        <w:suppressAutoHyphens w:val="0"/>
        <w:spacing w:after="160" w:line="360" w:lineRule="auto"/>
        <w:jc w:val="both"/>
      </w:pPr>
    </w:p>
    <w:p w14:paraId="21C64665" w14:textId="71A996E4" w:rsidR="00D031EE" w:rsidRDefault="000C5A41" w:rsidP="009427DA">
      <w:pPr>
        <w:keepNext/>
        <w:suppressAutoHyphens w:val="0"/>
        <w:spacing w:after="160" w:line="360" w:lineRule="auto"/>
        <w:jc w:val="center"/>
      </w:pPr>
      <w:r w:rsidRPr="000C5A41">
        <w:drawing>
          <wp:inline distT="0" distB="0" distL="0" distR="0" wp14:anchorId="120EA583" wp14:editId="71C6FBE2">
            <wp:extent cx="5940425" cy="2703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516E" w14:textId="724D1D5F" w:rsidR="00D031EE" w:rsidRDefault="00D031EE" w:rsidP="00D031EE">
      <w:pPr>
        <w:pStyle w:val="a4"/>
        <w:jc w:val="center"/>
        <w:rPr>
          <w:i w:val="0"/>
          <w:iCs w:val="0"/>
          <w:color w:val="auto"/>
          <w:sz w:val="24"/>
          <w:szCs w:val="22"/>
        </w:rPr>
      </w:pPr>
      <w:r w:rsidRPr="00F329D3">
        <w:rPr>
          <w:i w:val="0"/>
          <w:iCs w:val="0"/>
          <w:color w:val="auto"/>
          <w:sz w:val="24"/>
          <w:szCs w:val="22"/>
        </w:rPr>
        <w:t xml:space="preserve">Рисунок </w:t>
      </w:r>
      <w:r w:rsidR="00D971D7">
        <w:rPr>
          <w:i w:val="0"/>
          <w:iCs w:val="0"/>
          <w:color w:val="auto"/>
          <w:sz w:val="24"/>
          <w:szCs w:val="22"/>
        </w:rPr>
        <w:t>2</w:t>
      </w:r>
      <w:r w:rsidRPr="00F329D3">
        <w:rPr>
          <w:i w:val="0"/>
          <w:iCs w:val="0"/>
          <w:color w:val="auto"/>
          <w:sz w:val="24"/>
          <w:szCs w:val="22"/>
        </w:rPr>
        <w:t xml:space="preserve"> </w:t>
      </w:r>
      <w:r w:rsidRPr="00F329D3">
        <w:rPr>
          <w:rFonts w:cs="Times New Roman"/>
          <w:i w:val="0"/>
          <w:iCs w:val="0"/>
          <w:color w:val="auto"/>
          <w:sz w:val="24"/>
          <w:szCs w:val="22"/>
        </w:rPr>
        <w:t>–</w:t>
      </w:r>
      <w:r w:rsidRPr="00F329D3">
        <w:rPr>
          <w:i w:val="0"/>
          <w:iCs w:val="0"/>
          <w:color w:val="auto"/>
          <w:sz w:val="24"/>
          <w:szCs w:val="22"/>
        </w:rPr>
        <w:t xml:space="preserve"> UML диаграмма классов</w:t>
      </w:r>
    </w:p>
    <w:p w14:paraId="52F02C29" w14:textId="0E3BA9F4" w:rsidR="00F329D3" w:rsidRPr="00F329D3" w:rsidRDefault="00F329D3" w:rsidP="00987F8B">
      <w:pPr>
        <w:ind w:firstLine="709"/>
      </w:pPr>
      <w:r>
        <w:t>Для проверки раб</w:t>
      </w:r>
      <w:r w:rsidR="00D971D7">
        <w:t>отоспособности программы был</w:t>
      </w:r>
      <w:r w:rsidR="00D01C48">
        <w:t xml:space="preserve"> </w:t>
      </w:r>
      <w:r w:rsidR="00D971D7">
        <w:t>составлен</w:t>
      </w:r>
      <w:r w:rsidR="00987F8B">
        <w:t xml:space="preserve"> </w:t>
      </w:r>
      <w:r w:rsidR="00D971D7">
        <w:t>файл,</w:t>
      </w:r>
      <w:r w:rsidR="00987F8B">
        <w:t xml:space="preserve"> с валидными и не валидными данными,</w:t>
      </w:r>
      <w:r w:rsidR="00D971D7">
        <w:t xml:space="preserve"> рисун</w:t>
      </w:r>
      <w:r w:rsidR="00D01C48">
        <w:t>ок 3</w:t>
      </w:r>
      <w:r w:rsidR="00D971D7">
        <w:t>.</w:t>
      </w:r>
    </w:p>
    <w:p w14:paraId="755BE6C2" w14:textId="61B0937D" w:rsidR="00A45645" w:rsidRDefault="00A45645" w:rsidP="00A45645"/>
    <w:p w14:paraId="194E53AC" w14:textId="0ADA023D" w:rsidR="002F6824" w:rsidRDefault="00D01C48" w:rsidP="00814A84">
      <w:pPr>
        <w:keepNext/>
        <w:spacing w:line="360" w:lineRule="auto"/>
      </w:pPr>
      <w:r w:rsidRPr="00D01C48">
        <w:drawing>
          <wp:inline distT="0" distB="0" distL="0" distR="0" wp14:anchorId="68949A8D" wp14:editId="2ADBE6AF">
            <wp:extent cx="5940425" cy="11277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BA8D" w14:textId="7172BFA5" w:rsidR="00987F8B" w:rsidRPr="00D01C48" w:rsidRDefault="002F6824" w:rsidP="00D01C48">
      <w:pPr>
        <w:pStyle w:val="a4"/>
        <w:spacing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987F8B">
        <w:rPr>
          <w:i w:val="0"/>
          <w:iCs w:val="0"/>
          <w:color w:val="auto"/>
          <w:sz w:val="24"/>
          <w:szCs w:val="22"/>
        </w:rPr>
        <w:t xml:space="preserve">Рисунок </w:t>
      </w:r>
      <w:r w:rsidR="00987F8B">
        <w:rPr>
          <w:i w:val="0"/>
          <w:iCs w:val="0"/>
          <w:color w:val="auto"/>
          <w:sz w:val="24"/>
          <w:szCs w:val="22"/>
        </w:rPr>
        <w:t>3</w:t>
      </w:r>
      <w:r w:rsidRPr="00987F8B">
        <w:rPr>
          <w:i w:val="0"/>
          <w:iCs w:val="0"/>
          <w:color w:val="auto"/>
          <w:sz w:val="24"/>
          <w:szCs w:val="22"/>
        </w:rPr>
        <w:t xml:space="preserve"> - Тестовый файл</w:t>
      </w:r>
    </w:p>
    <w:p w14:paraId="6E86D8D6" w14:textId="2043463C" w:rsidR="00987F8B" w:rsidRDefault="00987F8B" w:rsidP="00987F8B">
      <w:pPr>
        <w:ind w:firstLine="709"/>
      </w:pPr>
      <w:r>
        <w:t xml:space="preserve">Работа программы представлена на рисунках </w:t>
      </w:r>
      <w:r w:rsidR="00D01C48">
        <w:t>4</w:t>
      </w:r>
      <w:r w:rsidR="00950A98">
        <w:t>-</w:t>
      </w:r>
      <w:r w:rsidR="00D01C48">
        <w:t>5</w:t>
      </w:r>
      <w:r>
        <w:t>.</w:t>
      </w:r>
    </w:p>
    <w:p w14:paraId="560005B1" w14:textId="77777777" w:rsidR="00987F8B" w:rsidRPr="004A459F" w:rsidRDefault="00987F8B" w:rsidP="00987F8B">
      <w:pPr>
        <w:ind w:firstLine="709"/>
      </w:pPr>
    </w:p>
    <w:p w14:paraId="35700EDF" w14:textId="7CCBF46F" w:rsidR="00814A84" w:rsidRDefault="00D01C48" w:rsidP="00987F8B">
      <w:pPr>
        <w:keepNext/>
        <w:spacing w:line="360" w:lineRule="auto"/>
        <w:jc w:val="center"/>
      </w:pPr>
      <w:r w:rsidRPr="00D01C48">
        <w:lastRenderedPageBreak/>
        <w:drawing>
          <wp:inline distT="0" distB="0" distL="0" distR="0" wp14:anchorId="376D34D8" wp14:editId="7B56B8C5">
            <wp:extent cx="5940425" cy="3502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AB32" w14:textId="68D1D7A5" w:rsidR="00814A84" w:rsidRPr="0000005C" w:rsidRDefault="00814A84" w:rsidP="00814A84">
      <w:pPr>
        <w:pStyle w:val="a4"/>
        <w:jc w:val="center"/>
        <w:rPr>
          <w:i w:val="0"/>
          <w:iCs w:val="0"/>
          <w:color w:val="auto"/>
          <w:sz w:val="24"/>
          <w:szCs w:val="22"/>
          <w:lang w:val="en-US"/>
        </w:rPr>
      </w:pPr>
      <w:r w:rsidRPr="00987F8B">
        <w:rPr>
          <w:i w:val="0"/>
          <w:iCs w:val="0"/>
          <w:color w:val="auto"/>
          <w:sz w:val="24"/>
          <w:szCs w:val="22"/>
        </w:rPr>
        <w:t xml:space="preserve">Рисунок </w:t>
      </w:r>
      <w:r w:rsidR="00D01C48">
        <w:rPr>
          <w:i w:val="0"/>
          <w:iCs w:val="0"/>
          <w:color w:val="auto"/>
          <w:sz w:val="24"/>
          <w:szCs w:val="22"/>
        </w:rPr>
        <w:t>4</w:t>
      </w:r>
      <w:r w:rsidRPr="00987F8B">
        <w:rPr>
          <w:i w:val="0"/>
          <w:iCs w:val="0"/>
          <w:color w:val="auto"/>
          <w:sz w:val="24"/>
          <w:szCs w:val="22"/>
        </w:rPr>
        <w:t xml:space="preserve"> </w:t>
      </w:r>
      <w:r w:rsidR="00987F8B">
        <w:rPr>
          <w:i w:val="0"/>
          <w:iCs w:val="0"/>
          <w:color w:val="auto"/>
          <w:sz w:val="24"/>
          <w:szCs w:val="22"/>
        </w:rPr>
        <w:t>–</w:t>
      </w:r>
      <w:r w:rsidRPr="00987F8B">
        <w:rPr>
          <w:i w:val="0"/>
          <w:iCs w:val="0"/>
          <w:color w:val="auto"/>
          <w:sz w:val="24"/>
          <w:szCs w:val="22"/>
        </w:rPr>
        <w:t xml:space="preserve"> </w:t>
      </w:r>
      <w:r w:rsidR="00D01C48">
        <w:rPr>
          <w:i w:val="0"/>
          <w:iCs w:val="0"/>
          <w:color w:val="auto"/>
          <w:sz w:val="24"/>
          <w:szCs w:val="22"/>
        </w:rPr>
        <w:t>Результат работы программы</w:t>
      </w:r>
    </w:p>
    <w:p w14:paraId="2D9FC249" w14:textId="77777777" w:rsidR="00814A84" w:rsidRPr="00814A84" w:rsidRDefault="00814A84" w:rsidP="00814A84"/>
    <w:p w14:paraId="7B81DA91" w14:textId="529AB988" w:rsidR="00814A84" w:rsidRDefault="00D01C48" w:rsidP="00987F8B">
      <w:pPr>
        <w:keepNext/>
        <w:spacing w:line="360" w:lineRule="auto"/>
        <w:jc w:val="center"/>
      </w:pPr>
      <w:r w:rsidRPr="00D01C48">
        <w:drawing>
          <wp:inline distT="0" distB="0" distL="0" distR="0" wp14:anchorId="14CC8A66" wp14:editId="750AE6E8">
            <wp:extent cx="5940425" cy="18948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731E" w14:textId="2F9E239E" w:rsidR="00950A98" w:rsidRDefault="00814A84" w:rsidP="00D01C48">
      <w:pPr>
        <w:pStyle w:val="a4"/>
        <w:jc w:val="center"/>
        <w:rPr>
          <w:i w:val="0"/>
          <w:iCs w:val="0"/>
          <w:color w:val="auto"/>
          <w:sz w:val="24"/>
          <w:szCs w:val="22"/>
        </w:rPr>
      </w:pPr>
      <w:r w:rsidRPr="00987F8B">
        <w:rPr>
          <w:i w:val="0"/>
          <w:iCs w:val="0"/>
          <w:color w:val="auto"/>
          <w:sz w:val="24"/>
          <w:szCs w:val="22"/>
        </w:rPr>
        <w:t xml:space="preserve">Рисунок </w:t>
      </w:r>
      <w:r w:rsidR="00D01C48">
        <w:rPr>
          <w:i w:val="0"/>
          <w:iCs w:val="0"/>
          <w:color w:val="auto"/>
          <w:sz w:val="24"/>
          <w:szCs w:val="22"/>
        </w:rPr>
        <w:t>5</w:t>
      </w:r>
      <w:r w:rsidR="00950A98">
        <w:rPr>
          <w:i w:val="0"/>
          <w:iCs w:val="0"/>
          <w:color w:val="auto"/>
          <w:sz w:val="24"/>
          <w:szCs w:val="22"/>
        </w:rPr>
        <w:t xml:space="preserve"> </w:t>
      </w:r>
      <w:r w:rsidR="00987F8B">
        <w:rPr>
          <w:i w:val="0"/>
          <w:iCs w:val="0"/>
          <w:color w:val="auto"/>
          <w:sz w:val="24"/>
          <w:szCs w:val="22"/>
        </w:rPr>
        <w:t>–</w:t>
      </w:r>
      <w:r w:rsidRPr="00987F8B">
        <w:rPr>
          <w:i w:val="0"/>
          <w:iCs w:val="0"/>
          <w:color w:val="auto"/>
          <w:sz w:val="24"/>
          <w:szCs w:val="22"/>
        </w:rPr>
        <w:t xml:space="preserve"> </w:t>
      </w:r>
      <w:r w:rsidR="00D01C48">
        <w:rPr>
          <w:i w:val="0"/>
          <w:iCs w:val="0"/>
          <w:color w:val="auto"/>
          <w:sz w:val="24"/>
          <w:szCs w:val="22"/>
        </w:rPr>
        <w:t>Результат работы программы</w:t>
      </w:r>
    </w:p>
    <w:p w14:paraId="4411FADE" w14:textId="72E2FCA1" w:rsidR="00814A84" w:rsidRPr="00987F8B" w:rsidRDefault="00814A84" w:rsidP="00987F8B">
      <w:pPr>
        <w:pStyle w:val="a4"/>
        <w:jc w:val="center"/>
        <w:rPr>
          <w:i w:val="0"/>
          <w:iCs w:val="0"/>
          <w:color w:val="auto"/>
          <w:sz w:val="24"/>
          <w:szCs w:val="22"/>
        </w:rPr>
      </w:pPr>
      <w:r>
        <w:br w:type="page"/>
      </w:r>
    </w:p>
    <w:p w14:paraId="43017DA1" w14:textId="6C4EF011" w:rsidR="00527236" w:rsidRPr="004A459F" w:rsidRDefault="00814A84" w:rsidP="00814A84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208609132"/>
      <w:r w:rsidRPr="004A459F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"/>
    </w:p>
    <w:p w14:paraId="4DE94A5E" w14:textId="0D9D7831" w:rsidR="00814A84" w:rsidRPr="00814A84" w:rsidRDefault="00B14AAF" w:rsidP="00987F8B">
      <w:pPr>
        <w:spacing w:line="360" w:lineRule="auto"/>
        <w:ind w:firstLine="709"/>
        <w:jc w:val="both"/>
      </w:pPr>
      <w:r>
        <w:t>В результате</w:t>
      </w:r>
      <w:r w:rsidR="00814A84">
        <w:t xml:space="preserve"> практической работы была разработана программа полностью соответствующая ТЗ, а также были закреплены основные принципы ООП.</w:t>
      </w:r>
    </w:p>
    <w:sectPr w:rsidR="00814A84" w:rsidRPr="00814A84" w:rsidSect="00946A2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4CA8" w14:textId="77777777" w:rsidR="0035099F" w:rsidRDefault="0035099F" w:rsidP="00147540">
      <w:r>
        <w:separator/>
      </w:r>
    </w:p>
  </w:endnote>
  <w:endnote w:type="continuationSeparator" w:id="0">
    <w:p w14:paraId="00281184" w14:textId="77777777" w:rsidR="0035099F" w:rsidRDefault="0035099F" w:rsidP="0014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CJK SC Regular">
    <w:altName w:val="Cambria"/>
    <w:panose1 w:val="020B0604020202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370315"/>
      <w:docPartObj>
        <w:docPartGallery w:val="Page Numbers (Bottom of Page)"/>
        <w:docPartUnique/>
      </w:docPartObj>
    </w:sdtPr>
    <w:sdtEndPr/>
    <w:sdtContent>
      <w:p w14:paraId="4B3F1E7B" w14:textId="77777777" w:rsidR="00946A2D" w:rsidRDefault="00946A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2B9">
          <w:rPr>
            <w:noProof/>
          </w:rPr>
          <w:t>6</w:t>
        </w:r>
        <w:r>
          <w:fldChar w:fldCharType="end"/>
        </w:r>
      </w:p>
    </w:sdtContent>
  </w:sdt>
  <w:p w14:paraId="4F81217C" w14:textId="77777777" w:rsidR="00147540" w:rsidRDefault="0014754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1613" w14:textId="77777777" w:rsidR="0035099F" w:rsidRDefault="0035099F" w:rsidP="00147540">
      <w:r>
        <w:separator/>
      </w:r>
    </w:p>
  </w:footnote>
  <w:footnote w:type="continuationSeparator" w:id="0">
    <w:p w14:paraId="6229C697" w14:textId="77777777" w:rsidR="0035099F" w:rsidRDefault="0035099F" w:rsidP="0014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66CE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9F72B6"/>
    <w:multiLevelType w:val="hybridMultilevel"/>
    <w:tmpl w:val="5DB2E4B2"/>
    <w:lvl w:ilvl="0" w:tplc="0A18C040">
      <w:start w:val="1"/>
      <w:numFmt w:val="decimal"/>
      <w:lvlText w:val="%1."/>
      <w:lvlJc w:val="left"/>
      <w:pPr>
        <w:ind w:left="1571" w:hanging="360"/>
      </w:pPr>
      <w:rPr>
        <w:rFonts w:ascii="Times New Roman" w:eastAsia="Noto Sans CJK SC Regular" w:hAnsi="Times New Roman" w:cs="Mangal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25"/>
    <w:rsid w:val="0000005C"/>
    <w:rsid w:val="000072A2"/>
    <w:rsid w:val="00007AAA"/>
    <w:rsid w:val="000A3A35"/>
    <w:rsid w:val="000C5A41"/>
    <w:rsid w:val="00137552"/>
    <w:rsid w:val="001464D3"/>
    <w:rsid w:val="00147540"/>
    <w:rsid w:val="001C2573"/>
    <w:rsid w:val="001C579C"/>
    <w:rsid w:val="001E1EFA"/>
    <w:rsid w:val="00271EFE"/>
    <w:rsid w:val="002A442D"/>
    <w:rsid w:val="002C6551"/>
    <w:rsid w:val="002D4AB4"/>
    <w:rsid w:val="002F6824"/>
    <w:rsid w:val="0035099F"/>
    <w:rsid w:val="003865D9"/>
    <w:rsid w:val="003B2FD5"/>
    <w:rsid w:val="003D3B18"/>
    <w:rsid w:val="00424F40"/>
    <w:rsid w:val="00455ECE"/>
    <w:rsid w:val="004A459F"/>
    <w:rsid w:val="004B2623"/>
    <w:rsid w:val="0050615C"/>
    <w:rsid w:val="00527236"/>
    <w:rsid w:val="00576CAB"/>
    <w:rsid w:val="00594E7B"/>
    <w:rsid w:val="005A0383"/>
    <w:rsid w:val="005A35BE"/>
    <w:rsid w:val="005C26B4"/>
    <w:rsid w:val="0061209F"/>
    <w:rsid w:val="00615AD1"/>
    <w:rsid w:val="0062200A"/>
    <w:rsid w:val="00622489"/>
    <w:rsid w:val="00623E9C"/>
    <w:rsid w:val="00637076"/>
    <w:rsid w:val="00657CCE"/>
    <w:rsid w:val="006C615E"/>
    <w:rsid w:val="006C75C4"/>
    <w:rsid w:val="006F2294"/>
    <w:rsid w:val="00787A96"/>
    <w:rsid w:val="007A2880"/>
    <w:rsid w:val="00805214"/>
    <w:rsid w:val="00814A84"/>
    <w:rsid w:val="008900C9"/>
    <w:rsid w:val="008D0FCA"/>
    <w:rsid w:val="008D7816"/>
    <w:rsid w:val="008E6C23"/>
    <w:rsid w:val="0090025A"/>
    <w:rsid w:val="00905FD7"/>
    <w:rsid w:val="009427DA"/>
    <w:rsid w:val="00946A2D"/>
    <w:rsid w:val="00950A98"/>
    <w:rsid w:val="00955A35"/>
    <w:rsid w:val="00987F8B"/>
    <w:rsid w:val="009D1107"/>
    <w:rsid w:val="009D3430"/>
    <w:rsid w:val="00A45645"/>
    <w:rsid w:val="00A74153"/>
    <w:rsid w:val="00A91F65"/>
    <w:rsid w:val="00A92B07"/>
    <w:rsid w:val="00B14AAF"/>
    <w:rsid w:val="00B21AC0"/>
    <w:rsid w:val="00B23A7C"/>
    <w:rsid w:val="00B57D25"/>
    <w:rsid w:val="00B66F34"/>
    <w:rsid w:val="00B76D25"/>
    <w:rsid w:val="00BF1F22"/>
    <w:rsid w:val="00CB2425"/>
    <w:rsid w:val="00D01C48"/>
    <w:rsid w:val="00D031EE"/>
    <w:rsid w:val="00D251EE"/>
    <w:rsid w:val="00D523A0"/>
    <w:rsid w:val="00D769F1"/>
    <w:rsid w:val="00D830BD"/>
    <w:rsid w:val="00D96B28"/>
    <w:rsid w:val="00D971D7"/>
    <w:rsid w:val="00DE3F19"/>
    <w:rsid w:val="00DF34F7"/>
    <w:rsid w:val="00E12885"/>
    <w:rsid w:val="00E37DD4"/>
    <w:rsid w:val="00E639BA"/>
    <w:rsid w:val="00E675AB"/>
    <w:rsid w:val="00E762B9"/>
    <w:rsid w:val="00ED018D"/>
    <w:rsid w:val="00ED11F4"/>
    <w:rsid w:val="00ED174E"/>
    <w:rsid w:val="00F26555"/>
    <w:rsid w:val="00F329D3"/>
    <w:rsid w:val="00F5134D"/>
    <w:rsid w:val="00F56768"/>
    <w:rsid w:val="00FB30F8"/>
    <w:rsid w:val="00FC7914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0D1E5"/>
  <w15:chartTrackingRefBased/>
  <w15:docId w15:val="{801A5595-8C55-4907-8882-47EC11F6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79C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07AA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AA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AA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AA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AA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AA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AA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AA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AA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79C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594E7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D0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0F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7AAA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007AAA"/>
    <w:pPr>
      <w:numPr>
        <w:numId w:val="0"/>
      </w:num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07AAA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07AAA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007AAA"/>
    <w:rPr>
      <w:rFonts w:asciiTheme="majorHAnsi" w:eastAsiaTheme="majorEastAsia" w:hAnsiTheme="majorHAnsi" w:cs="Mangal"/>
      <w:i/>
      <w:iCs/>
      <w:color w:val="2E74B5" w:themeColor="accent1" w:themeShade="BF"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007AAA"/>
    <w:rPr>
      <w:rFonts w:asciiTheme="majorHAnsi" w:eastAsiaTheme="majorEastAsia" w:hAnsiTheme="majorHAnsi" w:cs="Mangal"/>
      <w:color w:val="2E74B5" w:themeColor="accent1" w:themeShade="BF"/>
      <w:kern w:val="2"/>
      <w:sz w:val="28"/>
      <w:szCs w:val="25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007AAA"/>
    <w:rPr>
      <w:rFonts w:asciiTheme="majorHAnsi" w:eastAsiaTheme="majorEastAsia" w:hAnsiTheme="majorHAnsi" w:cs="Mangal"/>
      <w:color w:val="1F4D78" w:themeColor="accent1" w:themeShade="7F"/>
      <w:kern w:val="2"/>
      <w:sz w:val="28"/>
      <w:szCs w:val="25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007AAA"/>
    <w:rPr>
      <w:rFonts w:asciiTheme="majorHAnsi" w:eastAsiaTheme="majorEastAsia" w:hAnsiTheme="majorHAnsi" w:cs="Mangal"/>
      <w:i/>
      <w:iCs/>
      <w:color w:val="1F4D78" w:themeColor="accent1" w:themeShade="7F"/>
      <w:kern w:val="2"/>
      <w:sz w:val="28"/>
      <w:szCs w:val="25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007AAA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07AAA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07AAA"/>
    <w:pPr>
      <w:spacing w:after="100"/>
    </w:pPr>
    <w:rPr>
      <w:rFonts w:cs="Mangal"/>
      <w:szCs w:val="25"/>
    </w:rPr>
  </w:style>
  <w:style w:type="character" w:styleId="a6">
    <w:name w:val="Hyperlink"/>
    <w:basedOn w:val="a0"/>
    <w:uiPriority w:val="99"/>
    <w:unhideWhenUsed/>
    <w:rsid w:val="00007AAA"/>
    <w:rPr>
      <w:color w:val="0563C1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805214"/>
  </w:style>
  <w:style w:type="paragraph" w:styleId="a8">
    <w:name w:val="Balloon Text"/>
    <w:basedOn w:val="a"/>
    <w:link w:val="a9"/>
    <w:uiPriority w:val="99"/>
    <w:semiHidden/>
    <w:unhideWhenUsed/>
    <w:rsid w:val="00ED11F4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1F4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aa">
    <w:name w:val="List Paragraph"/>
    <w:basedOn w:val="a"/>
    <w:uiPriority w:val="34"/>
    <w:qFormat/>
    <w:rsid w:val="003D3B18"/>
    <w:pPr>
      <w:ind w:left="720"/>
      <w:contextualSpacing/>
    </w:pPr>
    <w:rPr>
      <w:rFonts w:cs="Mangal"/>
      <w:szCs w:val="25"/>
    </w:rPr>
  </w:style>
  <w:style w:type="paragraph" w:styleId="ab">
    <w:name w:val="Title"/>
    <w:basedOn w:val="a"/>
    <w:next w:val="a"/>
    <w:link w:val="ac"/>
    <w:uiPriority w:val="10"/>
    <w:qFormat/>
    <w:rsid w:val="009D3430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c">
    <w:name w:val="Заголовок Знак"/>
    <w:basedOn w:val="a0"/>
    <w:link w:val="ab"/>
    <w:uiPriority w:val="10"/>
    <w:rsid w:val="009D3430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147540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e">
    <w:name w:val="Верхний колонтитул Знак"/>
    <w:basedOn w:val="a0"/>
    <w:link w:val="ad"/>
    <w:uiPriority w:val="99"/>
    <w:rsid w:val="00147540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147540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0">
    <w:name w:val="Нижний колонтитул Знак"/>
    <w:basedOn w:val="a0"/>
    <w:link w:val="af"/>
    <w:uiPriority w:val="99"/>
    <w:rsid w:val="00147540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character" w:styleId="af1">
    <w:name w:val="Placeholder Text"/>
    <w:basedOn w:val="a0"/>
    <w:uiPriority w:val="99"/>
    <w:semiHidden/>
    <w:rsid w:val="00D03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62B1-6B68-4FFE-8A4E-B8AC5A4B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 Кирилл Витальевич</dc:creator>
  <cp:keywords/>
  <dc:description/>
  <cp:lastModifiedBy>Игорь</cp:lastModifiedBy>
  <cp:revision>2</cp:revision>
  <cp:lastPrinted>2024-03-02T09:20:00Z</cp:lastPrinted>
  <dcterms:created xsi:type="dcterms:W3CDTF">2025-10-02T06:20:00Z</dcterms:created>
  <dcterms:modified xsi:type="dcterms:W3CDTF">2025-10-02T06:20:00Z</dcterms:modified>
</cp:coreProperties>
</file>